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北京五道口医疗器械有限公司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浦东新区1号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0086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>黄贤</w:t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19年11月25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19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石台县中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19年11月25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19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2,611.43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17ae0790-e50a-4021-ac4f-ae2b0a1e106f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a3890f1c-6f56-406e-b722-115d3ca4dbd2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17ae0790-e50a-4021-ac4f-ae2b0a1e106f" /><Relationship Type="http://schemas.openxmlformats.org/officeDocument/2006/relationships/aFChunk" Target="/word/afchunk2.dat" Id="AltChunkId-a3890f1c-6f56-406e-b722-115d3ca4dbd2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